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32818" w14:textId="1067ADC9" w:rsidR="00C54776" w:rsidRDefault="00C07049" w:rsidP="006125EA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7FA5B" wp14:editId="2E6C4413">
                <wp:simplePos x="0" y="0"/>
                <wp:positionH relativeFrom="column">
                  <wp:posOffset>4364892</wp:posOffset>
                </wp:positionH>
                <wp:positionV relativeFrom="paragraph">
                  <wp:posOffset>17682</wp:posOffset>
                </wp:positionV>
                <wp:extent cx="1028700" cy="1143000"/>
                <wp:effectExtent l="0" t="0" r="12700" b="127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6048D" w14:textId="267AACAB" w:rsidR="00C07049" w:rsidRPr="00842891" w:rsidRDefault="00C07049" w:rsidP="00C070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5"/>
                                <w:lang w:val="es-ES"/>
                              </w:rPr>
                            </w:pPr>
                            <w:r w:rsidRPr="00842891">
                              <w:rPr>
                                <w:b/>
                                <w:color w:val="000000" w:themeColor="text1"/>
                                <w:sz w:val="15"/>
                                <w:lang w:val="es-ES"/>
                              </w:rPr>
                              <w:t xml:space="preserve">AGREGAR FOTOGRAFÍA A COLOR TAMAÑO INFANT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7FA5B" id="Rectángulo 1" o:spid="_x0000_s1026" style="position:absolute;left:0;text-align:left;margin-left:343.7pt;margin-top:1.4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" filled="f" strokecolor="black [3213]">
                <v:textbox>
                  <w:txbxContent>
                    <w:p w14:paraId="59C6048D" w14:textId="267AACAB" w:rsidR="00C07049" w:rsidRPr="00842891" w:rsidRDefault="00C07049" w:rsidP="00C07049">
                      <w:pPr>
                        <w:jc w:val="center"/>
                        <w:rPr>
                          <w:b/>
                          <w:color w:val="000000" w:themeColor="text1"/>
                          <w:sz w:val="15"/>
                          <w:lang w:val="es-ES"/>
                        </w:rPr>
                      </w:pPr>
                      <w:r w:rsidRPr="00842891">
                        <w:rPr>
                          <w:b/>
                          <w:color w:val="000000" w:themeColor="text1"/>
                          <w:sz w:val="15"/>
                          <w:lang w:val="es-ES"/>
                        </w:rPr>
                        <w:t xml:space="preserve">AGREGAR FOTOGRAFÍA A COLOR TAMAÑO INFANTIL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12C5312" w14:textId="77777777" w:rsidR="00C8662A" w:rsidRDefault="00C8662A" w:rsidP="006125EA">
      <w:pPr>
        <w:spacing w:line="360" w:lineRule="auto"/>
        <w:jc w:val="center"/>
        <w:rPr>
          <w:rFonts w:ascii="Arial" w:hAnsi="Arial"/>
          <w:b/>
        </w:rPr>
      </w:pPr>
    </w:p>
    <w:tbl>
      <w:tblPr>
        <w:tblStyle w:val="Tablaconcuadrcula"/>
        <w:tblpPr w:leftFromText="141" w:rightFromText="141" w:vertAnchor="text" w:horzAnchor="margin" w:tblpYSpec="top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02"/>
      </w:tblGrid>
      <w:tr w:rsidR="00D9163E" w:rsidRPr="00D9163E" w14:paraId="728F23E4" w14:textId="77777777" w:rsidTr="00D916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D75F4" w14:textId="3661EEF3" w:rsidR="00D9163E" w:rsidRPr="00D9163E" w:rsidRDefault="00D9163E" w:rsidP="00D9163E">
            <w:pPr>
              <w:jc w:val="center"/>
              <w:rPr>
                <w:b/>
                <w:sz w:val="21"/>
                <w:lang w:val="es-ES"/>
              </w:rPr>
            </w:pPr>
            <w:bookmarkStart w:id="0" w:name="_Hlk37185711"/>
            <w:r w:rsidRPr="00D9163E">
              <w:rPr>
                <w:b/>
                <w:sz w:val="21"/>
                <w:lang w:val="es-ES"/>
              </w:rPr>
              <w:t>F1-202</w:t>
            </w:r>
            <w:r w:rsidRPr="00D9163E">
              <w:rPr>
                <w:b/>
                <w:sz w:val="21"/>
                <w:lang w:val="es-ES"/>
              </w:rPr>
              <w:t>2</w:t>
            </w:r>
          </w:p>
          <w:p w14:paraId="54AC30CA" w14:textId="77777777" w:rsidR="00D9163E" w:rsidRDefault="00D9163E" w:rsidP="00D9163E">
            <w:pPr>
              <w:jc w:val="center"/>
              <w:rPr>
                <w:b/>
                <w:color w:val="000000" w:themeColor="text1"/>
                <w:sz w:val="21"/>
              </w:rPr>
            </w:pPr>
            <w:r w:rsidRPr="00D9163E">
              <w:rPr>
                <w:b/>
                <w:color w:val="000000" w:themeColor="text1"/>
                <w:sz w:val="21"/>
              </w:rPr>
              <w:t xml:space="preserve">REGISTRO </w:t>
            </w:r>
            <w:r w:rsidRPr="00D9163E">
              <w:rPr>
                <w:b/>
                <w:color w:val="000000" w:themeColor="text1"/>
                <w:sz w:val="21"/>
              </w:rPr>
              <w:t>DE LA PARTICIPANTE</w:t>
            </w:r>
          </w:p>
          <w:p w14:paraId="0423F588" w14:textId="4A0196EB" w:rsidR="00D4220D" w:rsidRPr="00D9163E" w:rsidRDefault="00D4220D" w:rsidP="00D9163E">
            <w:pPr>
              <w:jc w:val="center"/>
              <w:rPr>
                <w:b/>
                <w:color w:val="000000" w:themeColor="text1"/>
                <w:sz w:val="21"/>
              </w:rPr>
            </w:pPr>
            <w:r>
              <w:rPr>
                <w:b/>
                <w:color w:val="000000" w:themeColor="text1"/>
                <w:sz w:val="21"/>
              </w:rPr>
              <w:t>DIOSA CENTÉOTL 2022</w:t>
            </w:r>
          </w:p>
        </w:tc>
      </w:tr>
      <w:bookmarkEnd w:id="0"/>
    </w:tbl>
    <w:p w14:paraId="330B68E2" w14:textId="254F0E90" w:rsidR="00FA37C3" w:rsidRDefault="00FA37C3" w:rsidP="006125EA">
      <w:pPr>
        <w:spacing w:line="360" w:lineRule="auto"/>
        <w:rPr>
          <w:rFonts w:ascii="Arial" w:hAnsi="Arial"/>
          <w:b/>
        </w:rPr>
      </w:pPr>
    </w:p>
    <w:p w14:paraId="64EE65E1" w14:textId="31CAB672" w:rsidR="008D05FD" w:rsidRDefault="008D05FD" w:rsidP="006125EA">
      <w:pPr>
        <w:spacing w:line="360" w:lineRule="auto"/>
        <w:rPr>
          <w:rFonts w:ascii="Arial" w:hAnsi="Arial"/>
          <w:b/>
        </w:rPr>
      </w:pPr>
    </w:p>
    <w:p w14:paraId="48C60277" w14:textId="2A445E6E" w:rsidR="008D05FD" w:rsidRDefault="008D05FD" w:rsidP="006125EA">
      <w:pPr>
        <w:spacing w:line="360" w:lineRule="auto"/>
        <w:rPr>
          <w:rFonts w:ascii="Arial" w:hAnsi="Arial"/>
          <w:b/>
        </w:rPr>
      </w:pPr>
    </w:p>
    <w:p w14:paraId="1BE7597C" w14:textId="77777777" w:rsidR="00774EB7" w:rsidRDefault="00774EB7" w:rsidP="006125EA">
      <w:pPr>
        <w:spacing w:line="360" w:lineRule="auto"/>
        <w:rPr>
          <w:rFonts w:ascii="Arial" w:hAnsi="Arial"/>
          <w:b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1134"/>
        <w:gridCol w:w="783"/>
        <w:gridCol w:w="349"/>
        <w:gridCol w:w="1889"/>
      </w:tblGrid>
      <w:tr w:rsidR="008D05FD" w:rsidRPr="008D05FD" w14:paraId="2D027236" w14:textId="77777777" w:rsidTr="008D05FD">
        <w:tc>
          <w:tcPr>
            <w:tcW w:w="8828" w:type="dxa"/>
            <w:gridSpan w:val="7"/>
            <w:shd w:val="clear" w:color="auto" w:fill="D9D9D9" w:themeFill="background1" w:themeFillShade="D9"/>
          </w:tcPr>
          <w:p w14:paraId="25363E58" w14:textId="7D8AA31D" w:rsidR="008D05FD" w:rsidRPr="008D05FD" w:rsidRDefault="008D05FD" w:rsidP="00774EB7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8D05FD">
              <w:rPr>
                <w:b/>
                <w:sz w:val="22"/>
                <w:szCs w:val="22"/>
                <w:lang w:val="es-ES"/>
              </w:rPr>
              <w:t>DATOS GENERALES DEL O LA POSTULANTE</w:t>
            </w:r>
          </w:p>
        </w:tc>
      </w:tr>
      <w:tr w:rsidR="008D05FD" w:rsidRPr="008D05FD" w14:paraId="5C71028D" w14:textId="77777777" w:rsidTr="008D05FD">
        <w:tc>
          <w:tcPr>
            <w:tcW w:w="2830" w:type="dxa"/>
            <w:gridSpan w:val="2"/>
            <w:shd w:val="clear" w:color="auto" w:fill="D9D9D9" w:themeFill="background1" w:themeFillShade="D9"/>
          </w:tcPr>
          <w:p w14:paraId="51E45CF4" w14:textId="3E9D72DF" w:rsidR="008D05FD" w:rsidRPr="008D05FD" w:rsidRDefault="008D05FD" w:rsidP="008D05FD">
            <w:pPr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Nombre de</w:t>
            </w:r>
            <w:r w:rsidRPr="008D05FD">
              <w:rPr>
                <w:bCs/>
                <w:sz w:val="22"/>
                <w:szCs w:val="22"/>
                <w:lang w:val="es-ES"/>
              </w:rPr>
              <w:t xml:space="preserve"> </w:t>
            </w:r>
            <w:r w:rsidRPr="008D05FD">
              <w:rPr>
                <w:bCs/>
                <w:sz w:val="22"/>
                <w:szCs w:val="22"/>
                <w:lang w:val="es-ES"/>
              </w:rPr>
              <w:t>la p</w:t>
            </w:r>
            <w:r w:rsidRPr="008D05FD">
              <w:rPr>
                <w:bCs/>
                <w:sz w:val="22"/>
                <w:szCs w:val="22"/>
                <w:lang w:val="es-ES"/>
              </w:rPr>
              <w:t>articipan</w:t>
            </w:r>
            <w:r w:rsidRPr="008D05FD">
              <w:rPr>
                <w:bCs/>
                <w:sz w:val="22"/>
                <w:szCs w:val="22"/>
                <w:lang w:val="es-ES"/>
              </w:rPr>
              <w:t>te:</w:t>
            </w:r>
          </w:p>
        </w:tc>
        <w:tc>
          <w:tcPr>
            <w:tcW w:w="5998" w:type="dxa"/>
            <w:gridSpan w:val="5"/>
          </w:tcPr>
          <w:p w14:paraId="40CEE697" w14:textId="77777777" w:rsidR="008D05FD" w:rsidRPr="008D05FD" w:rsidRDefault="008D05FD" w:rsidP="008D05FD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12D9E9A3" w14:textId="77777777" w:rsidTr="008D05FD"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7BB0F0" w14:textId="77777777" w:rsidR="008D05FD" w:rsidRPr="008D05FD" w:rsidRDefault="008D05FD" w:rsidP="008D05FD">
            <w:pPr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Edad:</w:t>
            </w:r>
          </w:p>
          <w:p w14:paraId="023FDF9A" w14:textId="7363EF17" w:rsidR="008D05FD" w:rsidRPr="008D05FD" w:rsidRDefault="008D05FD" w:rsidP="008D05FD">
            <w:pPr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 xml:space="preserve">(años cumplidos al </w:t>
            </w:r>
            <w:r w:rsidRPr="008D05FD">
              <w:rPr>
                <w:bCs/>
                <w:sz w:val="22"/>
                <w:szCs w:val="22"/>
                <w:lang w:val="es-ES"/>
              </w:rPr>
              <w:t>18</w:t>
            </w:r>
            <w:r w:rsidRPr="008D05FD">
              <w:rPr>
                <w:bCs/>
                <w:sz w:val="22"/>
                <w:szCs w:val="22"/>
                <w:lang w:val="es-ES"/>
              </w:rPr>
              <w:t xml:space="preserve"> de </w:t>
            </w:r>
            <w:r w:rsidRPr="008D05FD">
              <w:rPr>
                <w:bCs/>
                <w:sz w:val="22"/>
                <w:szCs w:val="22"/>
                <w:lang w:val="es-ES"/>
              </w:rPr>
              <w:t>mayo</w:t>
            </w:r>
            <w:r w:rsidRPr="008D05FD">
              <w:rPr>
                <w:bCs/>
                <w:sz w:val="22"/>
                <w:szCs w:val="22"/>
                <w:lang w:val="es-ES"/>
              </w:rPr>
              <w:t xml:space="preserve"> de 202</w:t>
            </w:r>
            <w:r w:rsidRPr="008D05FD">
              <w:rPr>
                <w:bCs/>
                <w:sz w:val="22"/>
                <w:szCs w:val="22"/>
                <w:lang w:val="es-ES"/>
              </w:rPr>
              <w:t>2</w:t>
            </w:r>
            <w:r w:rsidRPr="008D05FD">
              <w:rPr>
                <w:bCs/>
                <w:sz w:val="22"/>
                <w:szCs w:val="22"/>
                <w:lang w:val="es-ES"/>
              </w:rPr>
              <w:t>)</w:t>
            </w:r>
          </w:p>
        </w:tc>
        <w:tc>
          <w:tcPr>
            <w:tcW w:w="5998" w:type="dxa"/>
            <w:gridSpan w:val="5"/>
            <w:tcBorders>
              <w:bottom w:val="single" w:sz="4" w:space="0" w:color="auto"/>
            </w:tcBorders>
          </w:tcPr>
          <w:p w14:paraId="6771C686" w14:textId="77777777" w:rsidR="008D05FD" w:rsidRPr="008D05FD" w:rsidRDefault="008D05FD" w:rsidP="008D05FD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65F1421D" w14:textId="77777777" w:rsidTr="008D05FD"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E4CC5C" w14:textId="5F7AB9FE" w:rsidR="008D05FD" w:rsidRPr="008D05FD" w:rsidRDefault="008D05FD" w:rsidP="008D05FD">
            <w:pPr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Estado civil</w:t>
            </w:r>
            <w:r w:rsidRPr="008D05FD">
              <w:rPr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5998" w:type="dxa"/>
            <w:gridSpan w:val="5"/>
            <w:tcBorders>
              <w:bottom w:val="single" w:sz="4" w:space="0" w:color="auto"/>
            </w:tcBorders>
          </w:tcPr>
          <w:p w14:paraId="0080BD78" w14:textId="77777777" w:rsidR="008D05FD" w:rsidRPr="008D05FD" w:rsidRDefault="008D05FD" w:rsidP="008D05FD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14E6B5E9" w14:textId="77777777" w:rsidTr="008D05FD"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F5B65" w14:textId="655FA36F" w:rsidR="008D05FD" w:rsidRPr="008D05FD" w:rsidRDefault="008D05FD" w:rsidP="008D05FD">
            <w:pPr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Grado de escolaridad:</w:t>
            </w:r>
          </w:p>
        </w:tc>
        <w:tc>
          <w:tcPr>
            <w:tcW w:w="5998" w:type="dxa"/>
            <w:gridSpan w:val="5"/>
            <w:tcBorders>
              <w:bottom w:val="single" w:sz="4" w:space="0" w:color="auto"/>
            </w:tcBorders>
          </w:tcPr>
          <w:p w14:paraId="5DB21BF0" w14:textId="77777777" w:rsidR="008D05FD" w:rsidRPr="008D05FD" w:rsidRDefault="008D05FD" w:rsidP="008D05FD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7AF892A9" w14:textId="77777777" w:rsidTr="008D05FD"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D340A7" w14:textId="37EB9E91" w:rsidR="008D05FD" w:rsidRPr="008D05FD" w:rsidRDefault="008D05FD" w:rsidP="008D05FD">
            <w:pPr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CURP</w:t>
            </w:r>
          </w:p>
        </w:tc>
        <w:tc>
          <w:tcPr>
            <w:tcW w:w="5998" w:type="dxa"/>
            <w:gridSpan w:val="5"/>
            <w:tcBorders>
              <w:bottom w:val="single" w:sz="4" w:space="0" w:color="auto"/>
            </w:tcBorders>
          </w:tcPr>
          <w:p w14:paraId="4A640AA1" w14:textId="77777777" w:rsidR="008D05FD" w:rsidRPr="008D05FD" w:rsidRDefault="008D05FD" w:rsidP="008D05FD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020E1D6C" w14:textId="77777777" w:rsidTr="008D05FD"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82421A" w14:textId="77777777" w:rsidR="008D05FD" w:rsidRPr="008D05FD" w:rsidRDefault="008D05FD" w:rsidP="008D05FD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ED681" w14:textId="77777777" w:rsidR="008D05FD" w:rsidRPr="008D05FD" w:rsidRDefault="008D05FD" w:rsidP="008D05FD">
            <w:pPr>
              <w:rPr>
                <w:sz w:val="22"/>
                <w:szCs w:val="22"/>
                <w:lang w:val="es-ES"/>
              </w:rPr>
            </w:pPr>
          </w:p>
          <w:p w14:paraId="0AE804D5" w14:textId="77777777" w:rsidR="008D05FD" w:rsidRPr="008D05FD" w:rsidRDefault="008D05FD" w:rsidP="008D05FD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7EB7F58B" w14:textId="77777777" w:rsidTr="008D05FD">
        <w:tc>
          <w:tcPr>
            <w:tcW w:w="8828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FA5C68" w14:textId="4AA0852C" w:rsidR="008D05FD" w:rsidRPr="008D05FD" w:rsidRDefault="008D05FD" w:rsidP="00774EB7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8D05FD">
              <w:rPr>
                <w:b/>
                <w:sz w:val="22"/>
                <w:szCs w:val="22"/>
                <w:lang w:val="es-ES"/>
              </w:rPr>
              <w:t xml:space="preserve">LUGAR DE NACIMIENTO Y RESIDENCIA DE LA </w:t>
            </w:r>
            <w:r>
              <w:rPr>
                <w:b/>
                <w:sz w:val="22"/>
                <w:szCs w:val="22"/>
                <w:lang w:val="es-ES"/>
              </w:rPr>
              <w:t>PARTICIPANTE</w:t>
            </w:r>
          </w:p>
        </w:tc>
      </w:tr>
      <w:tr w:rsidR="008D05FD" w:rsidRPr="008D05FD" w14:paraId="6832CAB1" w14:textId="77777777" w:rsidTr="008D05FD">
        <w:tc>
          <w:tcPr>
            <w:tcW w:w="2830" w:type="dxa"/>
            <w:gridSpan w:val="2"/>
            <w:vMerge w:val="restart"/>
            <w:shd w:val="clear" w:color="auto" w:fill="D9D9D9" w:themeFill="background1" w:themeFillShade="D9"/>
          </w:tcPr>
          <w:p w14:paraId="7253C7C2" w14:textId="77777777" w:rsidR="008D05FD" w:rsidRPr="008D05FD" w:rsidRDefault="008D05FD" w:rsidP="008D05FD">
            <w:pPr>
              <w:rPr>
                <w:bCs/>
                <w:sz w:val="22"/>
                <w:szCs w:val="22"/>
                <w:lang w:val="es-ES"/>
              </w:rPr>
            </w:pPr>
          </w:p>
          <w:p w14:paraId="13235DD5" w14:textId="77777777" w:rsidR="008D05FD" w:rsidRPr="008D05FD" w:rsidRDefault="008D05FD" w:rsidP="008D05FD">
            <w:pPr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Lugar de nacimiento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D36DB3" w14:textId="77777777" w:rsidR="008D05FD" w:rsidRPr="008D05FD" w:rsidRDefault="008D05FD" w:rsidP="008D05FD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Localidad</w:t>
            </w:r>
          </w:p>
        </w:tc>
        <w:tc>
          <w:tcPr>
            <w:tcW w:w="1917" w:type="dxa"/>
            <w:gridSpan w:val="2"/>
            <w:shd w:val="clear" w:color="auto" w:fill="D9D9D9" w:themeFill="background1" w:themeFillShade="D9"/>
          </w:tcPr>
          <w:p w14:paraId="20244425" w14:textId="2CC0A13A" w:rsidR="008D05FD" w:rsidRPr="008D05FD" w:rsidRDefault="008D05FD" w:rsidP="008D05FD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Municipio</w:t>
            </w:r>
            <w:r>
              <w:rPr>
                <w:bCs/>
                <w:sz w:val="22"/>
                <w:szCs w:val="22"/>
                <w:lang w:val="es-ES"/>
              </w:rPr>
              <w:t xml:space="preserve"> y Código postal</w:t>
            </w:r>
          </w:p>
        </w:tc>
        <w:tc>
          <w:tcPr>
            <w:tcW w:w="2238" w:type="dxa"/>
            <w:gridSpan w:val="2"/>
            <w:shd w:val="clear" w:color="auto" w:fill="D9D9D9" w:themeFill="background1" w:themeFillShade="D9"/>
          </w:tcPr>
          <w:p w14:paraId="2A570A4C" w14:textId="77777777" w:rsidR="008D05FD" w:rsidRPr="008D05FD" w:rsidRDefault="008D05FD" w:rsidP="008D05FD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Región</w:t>
            </w:r>
          </w:p>
        </w:tc>
      </w:tr>
      <w:tr w:rsidR="008D05FD" w:rsidRPr="008D05FD" w14:paraId="3BA35FC4" w14:textId="77777777" w:rsidTr="008D05FD">
        <w:tc>
          <w:tcPr>
            <w:tcW w:w="283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96D445" w14:textId="77777777" w:rsidR="008D05FD" w:rsidRPr="008D05FD" w:rsidRDefault="008D05FD" w:rsidP="008D05FD">
            <w:pPr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5A5174" w14:textId="77777777" w:rsidR="008D05FD" w:rsidRPr="008D05FD" w:rsidRDefault="008D05FD" w:rsidP="008D05FD">
            <w:pPr>
              <w:jc w:val="center"/>
              <w:rPr>
                <w:bCs/>
                <w:sz w:val="22"/>
                <w:szCs w:val="22"/>
                <w:lang w:val="es-ES"/>
              </w:rPr>
            </w:pPr>
          </w:p>
          <w:p w14:paraId="1BF3A8AF" w14:textId="77777777" w:rsidR="008D05FD" w:rsidRPr="008D05FD" w:rsidRDefault="008D05FD" w:rsidP="008D05FD">
            <w:pPr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14:paraId="6D9AF75F" w14:textId="77777777" w:rsidR="008D05FD" w:rsidRPr="008D05FD" w:rsidRDefault="008D05FD" w:rsidP="008D05FD">
            <w:pPr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6D10E162" w14:textId="77777777" w:rsidR="008D05FD" w:rsidRPr="008D05FD" w:rsidRDefault="008D05FD" w:rsidP="008D05FD">
            <w:pPr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</w:tr>
      <w:tr w:rsidR="008D05FD" w:rsidRPr="008D05FD" w14:paraId="1681B066" w14:textId="77777777" w:rsidTr="008D05FD"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9DC317" w14:textId="77777777" w:rsidR="008D05FD" w:rsidRPr="008D05FD" w:rsidRDefault="008D05FD" w:rsidP="008D05FD">
            <w:pPr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Residencia actual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51F784" w14:textId="77777777" w:rsidR="008D05FD" w:rsidRPr="008D05FD" w:rsidRDefault="008D05FD" w:rsidP="008D05FD">
            <w:pPr>
              <w:rPr>
                <w:bCs/>
                <w:sz w:val="22"/>
                <w:szCs w:val="22"/>
                <w:lang w:val="es-ES"/>
              </w:rPr>
            </w:pPr>
          </w:p>
          <w:p w14:paraId="3391323C" w14:textId="77777777" w:rsidR="008D05FD" w:rsidRPr="008D05FD" w:rsidRDefault="008D05FD" w:rsidP="008D05FD">
            <w:pPr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14:paraId="6440F2E0" w14:textId="77777777" w:rsidR="008D05FD" w:rsidRPr="008D05FD" w:rsidRDefault="008D05FD" w:rsidP="008D05FD">
            <w:pPr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2AB2555E" w14:textId="77777777" w:rsidR="008D05FD" w:rsidRPr="008D05FD" w:rsidRDefault="008D05FD" w:rsidP="008D05FD">
            <w:pPr>
              <w:rPr>
                <w:bCs/>
                <w:sz w:val="22"/>
                <w:szCs w:val="22"/>
                <w:lang w:val="es-ES"/>
              </w:rPr>
            </w:pPr>
          </w:p>
        </w:tc>
      </w:tr>
      <w:tr w:rsidR="008D05FD" w:rsidRPr="008D05FD" w14:paraId="4E37C2BC" w14:textId="77777777" w:rsidTr="008D05FD"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58E3D8" w14:textId="77777777" w:rsidR="008D05FD" w:rsidRPr="008D05FD" w:rsidRDefault="008D05FD" w:rsidP="008D05FD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97E14" w14:textId="77777777" w:rsidR="008D05FD" w:rsidRPr="008D05FD" w:rsidRDefault="008D05FD" w:rsidP="008D05FD">
            <w:pPr>
              <w:rPr>
                <w:sz w:val="22"/>
                <w:szCs w:val="22"/>
                <w:lang w:val="es-ES"/>
              </w:rPr>
            </w:pPr>
          </w:p>
          <w:p w14:paraId="33D6B057" w14:textId="77777777" w:rsidR="008D05FD" w:rsidRPr="008D05FD" w:rsidRDefault="008D05FD" w:rsidP="008D05FD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39F18F9C" w14:textId="77777777" w:rsidTr="008D05FD">
        <w:tc>
          <w:tcPr>
            <w:tcW w:w="8828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7C7DC3" w14:textId="0B21C9B8" w:rsidR="008D05FD" w:rsidRPr="008D05FD" w:rsidRDefault="008D05FD" w:rsidP="00774EB7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8D05FD">
              <w:rPr>
                <w:b/>
                <w:sz w:val="22"/>
                <w:szCs w:val="22"/>
                <w:lang w:val="es-ES"/>
              </w:rPr>
              <w:t xml:space="preserve">DATOS DE CONTACTO </w:t>
            </w:r>
            <w:r>
              <w:rPr>
                <w:b/>
                <w:sz w:val="22"/>
                <w:szCs w:val="22"/>
                <w:lang w:val="es-ES"/>
              </w:rPr>
              <w:t xml:space="preserve">DE </w:t>
            </w:r>
            <w:r w:rsidRPr="008D05FD">
              <w:rPr>
                <w:b/>
                <w:sz w:val="22"/>
                <w:szCs w:val="22"/>
                <w:lang w:val="es-ES"/>
              </w:rPr>
              <w:t>LA P</w:t>
            </w:r>
            <w:r>
              <w:rPr>
                <w:b/>
                <w:sz w:val="22"/>
                <w:szCs w:val="22"/>
                <w:lang w:val="es-ES"/>
              </w:rPr>
              <w:t>ARTICIPANTE</w:t>
            </w:r>
          </w:p>
        </w:tc>
      </w:tr>
      <w:tr w:rsidR="008D05FD" w:rsidRPr="008D05FD" w14:paraId="54B73A80" w14:textId="77777777" w:rsidTr="008D05FD">
        <w:tc>
          <w:tcPr>
            <w:tcW w:w="2830" w:type="dxa"/>
            <w:gridSpan w:val="2"/>
            <w:shd w:val="clear" w:color="auto" w:fill="D9D9D9" w:themeFill="background1" w:themeFillShade="D9"/>
          </w:tcPr>
          <w:p w14:paraId="031F317C" w14:textId="77777777" w:rsidR="008D05FD" w:rsidRPr="008D05FD" w:rsidRDefault="008D05FD" w:rsidP="008D05FD">
            <w:pPr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Número(s) telefónico (s):</w:t>
            </w:r>
          </w:p>
          <w:p w14:paraId="5EBA2568" w14:textId="77777777" w:rsidR="008D05FD" w:rsidRPr="008D05FD" w:rsidRDefault="008D05FD" w:rsidP="008D05FD">
            <w:pPr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2639EBF0" w14:textId="77777777" w:rsidR="008D05FD" w:rsidRPr="008D05FD" w:rsidRDefault="008D05FD" w:rsidP="008D05FD">
            <w:pPr>
              <w:rPr>
                <w:sz w:val="22"/>
                <w:szCs w:val="22"/>
                <w:lang w:val="es-ES"/>
              </w:rPr>
            </w:pPr>
            <w:r w:rsidRPr="008D05FD">
              <w:rPr>
                <w:sz w:val="22"/>
                <w:szCs w:val="22"/>
                <w:lang w:val="es-ES"/>
              </w:rPr>
              <w:t>Tel. Fijo:</w:t>
            </w:r>
          </w:p>
        </w:tc>
        <w:tc>
          <w:tcPr>
            <w:tcW w:w="3021" w:type="dxa"/>
            <w:gridSpan w:val="3"/>
          </w:tcPr>
          <w:p w14:paraId="171D28E9" w14:textId="77777777" w:rsidR="008D05FD" w:rsidRPr="008D05FD" w:rsidRDefault="008D05FD" w:rsidP="008D05FD">
            <w:pPr>
              <w:rPr>
                <w:sz w:val="22"/>
                <w:szCs w:val="22"/>
                <w:lang w:val="es-ES"/>
              </w:rPr>
            </w:pPr>
            <w:r w:rsidRPr="008D05FD">
              <w:rPr>
                <w:sz w:val="22"/>
                <w:szCs w:val="22"/>
                <w:lang w:val="es-ES"/>
              </w:rPr>
              <w:t xml:space="preserve">Tel. Celular: </w:t>
            </w:r>
          </w:p>
        </w:tc>
      </w:tr>
      <w:tr w:rsidR="008D05FD" w:rsidRPr="008D05FD" w14:paraId="742B695B" w14:textId="77777777" w:rsidTr="008D05FD"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C21C3" w14:textId="77777777" w:rsidR="008D05FD" w:rsidRPr="008D05FD" w:rsidRDefault="008D05FD" w:rsidP="008D05FD">
            <w:pPr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Correo Electrónico:</w:t>
            </w:r>
          </w:p>
        </w:tc>
        <w:tc>
          <w:tcPr>
            <w:tcW w:w="5998" w:type="dxa"/>
            <w:gridSpan w:val="5"/>
            <w:tcBorders>
              <w:bottom w:val="single" w:sz="4" w:space="0" w:color="auto"/>
            </w:tcBorders>
          </w:tcPr>
          <w:p w14:paraId="47B7E079" w14:textId="77777777" w:rsidR="008D05FD" w:rsidRPr="008D05FD" w:rsidRDefault="008D05FD" w:rsidP="008D05FD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07280414" w14:textId="77777777" w:rsidTr="008D05FD"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5BB60" w14:textId="77777777" w:rsidR="008D05FD" w:rsidRPr="008D05FD" w:rsidRDefault="008D05FD" w:rsidP="008D05FD">
            <w:pPr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Redes sociales:</w:t>
            </w:r>
          </w:p>
          <w:p w14:paraId="7FA21A54" w14:textId="77777777" w:rsidR="008D05FD" w:rsidRPr="008D05FD" w:rsidRDefault="008D05FD" w:rsidP="008D05FD">
            <w:pPr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(Facebook, twitter, otra)</w:t>
            </w:r>
          </w:p>
        </w:tc>
        <w:tc>
          <w:tcPr>
            <w:tcW w:w="5998" w:type="dxa"/>
            <w:gridSpan w:val="5"/>
            <w:tcBorders>
              <w:bottom w:val="single" w:sz="4" w:space="0" w:color="auto"/>
            </w:tcBorders>
          </w:tcPr>
          <w:p w14:paraId="08D8FB29" w14:textId="77777777" w:rsidR="008D05FD" w:rsidRPr="008D05FD" w:rsidRDefault="008D05FD" w:rsidP="008D05FD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72B48805" w14:textId="77777777" w:rsidTr="008D05FD"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311EE0" w14:textId="77777777" w:rsidR="008D05FD" w:rsidRPr="008D05FD" w:rsidRDefault="008D05FD" w:rsidP="008D05FD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7A4646" w14:textId="77777777" w:rsidR="008D05FD" w:rsidRPr="008D05FD" w:rsidRDefault="008D05FD" w:rsidP="008D05FD">
            <w:pPr>
              <w:rPr>
                <w:sz w:val="22"/>
                <w:szCs w:val="22"/>
                <w:lang w:val="es-ES"/>
              </w:rPr>
            </w:pPr>
          </w:p>
          <w:p w14:paraId="35E6CF89" w14:textId="77777777" w:rsidR="008D05FD" w:rsidRPr="008D05FD" w:rsidRDefault="008D05FD" w:rsidP="008D05FD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0A1CAED4" w14:textId="77777777" w:rsidTr="008D05FD">
        <w:tc>
          <w:tcPr>
            <w:tcW w:w="2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D30C13" w14:textId="77777777" w:rsidR="008D05FD" w:rsidRPr="008D05FD" w:rsidRDefault="008D05FD" w:rsidP="008D05FD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¿Pertenece a algún pueblo indígena?</w:t>
            </w:r>
          </w:p>
          <w:p w14:paraId="4582E9E0" w14:textId="77777777" w:rsidR="008D05FD" w:rsidRPr="008D05FD" w:rsidRDefault="008D05FD" w:rsidP="008D05FD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(marque con una X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532053" w14:textId="77777777" w:rsidR="008D05FD" w:rsidRPr="008D05FD" w:rsidRDefault="008D05FD" w:rsidP="008D05FD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Mencione a qué pueblo indígena pertenece: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0BE3D8" w14:textId="77777777" w:rsidR="008D05FD" w:rsidRPr="008D05FD" w:rsidRDefault="008D05FD" w:rsidP="008D05FD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 xml:space="preserve">¿Es hablante de alguna lengua indígena? </w:t>
            </w:r>
          </w:p>
          <w:p w14:paraId="4D30D18D" w14:textId="77777777" w:rsidR="008D05FD" w:rsidRPr="008D05FD" w:rsidRDefault="008D05FD" w:rsidP="008D05FD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(marque con una X)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E3E044" w14:textId="77777777" w:rsidR="008D05FD" w:rsidRPr="008D05FD" w:rsidRDefault="008D05FD" w:rsidP="008D05FD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Mencione la lengua indígena de la cual es hablante:</w:t>
            </w:r>
          </w:p>
          <w:p w14:paraId="151F8CF0" w14:textId="77777777" w:rsidR="008D05FD" w:rsidRPr="008D05FD" w:rsidRDefault="008D05FD" w:rsidP="008D05FD">
            <w:pPr>
              <w:rPr>
                <w:bCs/>
                <w:sz w:val="22"/>
                <w:szCs w:val="22"/>
                <w:lang w:val="es-ES"/>
              </w:rPr>
            </w:pPr>
          </w:p>
          <w:p w14:paraId="766E8CCE" w14:textId="77777777" w:rsidR="008D05FD" w:rsidRPr="008D05FD" w:rsidRDefault="008D05FD" w:rsidP="008D05FD">
            <w:pPr>
              <w:pStyle w:val="Ttulo2"/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</w:pPr>
          </w:p>
        </w:tc>
      </w:tr>
      <w:tr w:rsidR="008D05FD" w:rsidRPr="008D05FD" w14:paraId="637AF90E" w14:textId="77777777" w:rsidTr="008D05FD"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6BB563" w14:textId="77777777" w:rsidR="008D05FD" w:rsidRPr="008D05FD" w:rsidRDefault="008D05FD" w:rsidP="008D05FD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1A5D8D" w14:textId="77777777" w:rsidR="008D05FD" w:rsidRPr="008D05FD" w:rsidRDefault="008D05FD" w:rsidP="008D05FD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NO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83A1C0" w14:textId="77777777" w:rsidR="008D05FD" w:rsidRPr="008D05FD" w:rsidRDefault="008D05FD" w:rsidP="008D05FD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E0E6B8" w14:textId="77777777" w:rsidR="008D05FD" w:rsidRPr="008D05FD" w:rsidRDefault="008D05FD" w:rsidP="008D05FD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SI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FFDB83" w14:textId="77777777" w:rsidR="008D05FD" w:rsidRPr="008D05FD" w:rsidRDefault="008D05FD" w:rsidP="008D05FD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NO</w:t>
            </w: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952A0C" w14:textId="77777777" w:rsidR="008D05FD" w:rsidRPr="008D05FD" w:rsidRDefault="008D05FD" w:rsidP="008D05FD">
            <w:pPr>
              <w:pStyle w:val="Ttulo2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</w:tr>
      <w:tr w:rsidR="008D05FD" w:rsidRPr="008D05FD" w14:paraId="1A0DB2F9" w14:textId="77777777" w:rsidTr="008D05FD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7FB18119" w14:textId="77777777" w:rsidR="008D05FD" w:rsidRPr="008D05FD" w:rsidRDefault="008D05FD" w:rsidP="008D05FD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7B29551" w14:textId="77777777" w:rsidR="008D05FD" w:rsidRPr="008D05FD" w:rsidRDefault="008D05FD" w:rsidP="008D05FD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  <w:p w14:paraId="79171A5E" w14:textId="77777777" w:rsidR="008D05FD" w:rsidRPr="008D05FD" w:rsidRDefault="008D05FD" w:rsidP="008D05FD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65B6F1B" w14:textId="77777777" w:rsidR="008D05FD" w:rsidRPr="008D05FD" w:rsidRDefault="008D05FD" w:rsidP="008D05FD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CC20219" w14:textId="77777777" w:rsidR="008D05FD" w:rsidRPr="008D05FD" w:rsidRDefault="008D05FD" w:rsidP="008D05FD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D76820" w14:textId="77777777" w:rsidR="008D05FD" w:rsidRPr="008D05FD" w:rsidRDefault="008D05FD" w:rsidP="008D05FD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14:paraId="17C274F6" w14:textId="77777777" w:rsidR="008D05FD" w:rsidRPr="008D05FD" w:rsidRDefault="008D05FD" w:rsidP="008D05FD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233C7180" w14:textId="1560B461" w:rsidR="008D05FD" w:rsidRDefault="008D05FD" w:rsidP="006125EA">
      <w:pPr>
        <w:spacing w:line="360" w:lineRule="auto"/>
        <w:rPr>
          <w:rFonts w:ascii="Arial" w:hAnsi="Arial"/>
        </w:rPr>
      </w:pPr>
    </w:p>
    <w:p w14:paraId="39F4A7E8" w14:textId="79DA51BC" w:rsidR="00774EB7" w:rsidRDefault="00774EB7" w:rsidP="006125EA">
      <w:pPr>
        <w:spacing w:line="360" w:lineRule="auto"/>
        <w:rPr>
          <w:rFonts w:ascii="Arial" w:hAnsi="Arial"/>
        </w:rPr>
      </w:pPr>
    </w:p>
    <w:p w14:paraId="477E8D10" w14:textId="77777777" w:rsidR="00774EB7" w:rsidRDefault="00774EB7" w:rsidP="006125EA">
      <w:pPr>
        <w:spacing w:line="360" w:lineRule="auto"/>
        <w:rPr>
          <w:rFonts w:ascii="Arial" w:hAnsi="Arial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1134"/>
        <w:gridCol w:w="1132"/>
        <w:gridCol w:w="1889"/>
      </w:tblGrid>
      <w:tr w:rsidR="001117B5" w:rsidRPr="008D05FD" w14:paraId="63B76395" w14:textId="77777777" w:rsidTr="00FB29DD">
        <w:tc>
          <w:tcPr>
            <w:tcW w:w="2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6C2460" w14:textId="761ACE2D" w:rsidR="001117B5" w:rsidRPr="008D05FD" w:rsidRDefault="001117B5" w:rsidP="00FB29DD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lastRenderedPageBreak/>
              <w:t>¿</w:t>
            </w:r>
            <w:r>
              <w:rPr>
                <w:bCs/>
                <w:sz w:val="22"/>
                <w:szCs w:val="22"/>
                <w:lang w:val="es-ES"/>
              </w:rPr>
              <w:t xml:space="preserve">Participa en alguna delegación de la </w:t>
            </w:r>
            <w:proofErr w:type="spellStart"/>
            <w:r>
              <w:rPr>
                <w:bCs/>
                <w:sz w:val="22"/>
                <w:szCs w:val="22"/>
                <w:lang w:val="es-ES"/>
              </w:rPr>
              <w:t>Guelagu</w:t>
            </w:r>
            <w:r w:rsidR="006228AC">
              <w:rPr>
                <w:bCs/>
                <w:sz w:val="22"/>
                <w:szCs w:val="22"/>
                <w:lang w:val="es-ES"/>
              </w:rPr>
              <w:t>e</w:t>
            </w:r>
            <w:r>
              <w:rPr>
                <w:bCs/>
                <w:sz w:val="22"/>
                <w:szCs w:val="22"/>
                <w:lang w:val="es-ES"/>
              </w:rPr>
              <w:t>tza</w:t>
            </w:r>
            <w:proofErr w:type="spellEnd"/>
            <w:r>
              <w:rPr>
                <w:bCs/>
                <w:sz w:val="22"/>
                <w:szCs w:val="22"/>
                <w:lang w:val="es-ES"/>
              </w:rPr>
              <w:t xml:space="preserve"> </w:t>
            </w:r>
            <w:r w:rsidR="006228AC">
              <w:rPr>
                <w:bCs/>
                <w:sz w:val="22"/>
                <w:szCs w:val="22"/>
                <w:lang w:val="es-ES"/>
              </w:rPr>
              <w:t>2022</w:t>
            </w:r>
            <w:r w:rsidRPr="008D05FD">
              <w:rPr>
                <w:bCs/>
                <w:sz w:val="22"/>
                <w:szCs w:val="22"/>
                <w:lang w:val="es-ES"/>
              </w:rPr>
              <w:t>?</w:t>
            </w:r>
          </w:p>
          <w:p w14:paraId="5DBC768D" w14:textId="77777777" w:rsidR="001117B5" w:rsidRPr="008D05FD" w:rsidRDefault="001117B5" w:rsidP="00FB29DD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(marque con una X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1CECD8" w14:textId="6A221C82" w:rsidR="001117B5" w:rsidRPr="008D05FD" w:rsidRDefault="005B67E9" w:rsidP="00FB29DD">
            <w:pPr>
              <w:jc w:val="center"/>
              <w:rPr>
                <w:bCs/>
                <w:sz w:val="22"/>
                <w:szCs w:val="22"/>
                <w:lang w:val="es-ES"/>
              </w:rPr>
            </w:pPr>
            <w:r>
              <w:rPr>
                <w:bCs/>
                <w:sz w:val="22"/>
                <w:szCs w:val="22"/>
                <w:lang w:val="es-ES"/>
              </w:rPr>
              <w:t>En caso de que la respuesta sea SI,  m</w:t>
            </w:r>
            <w:r w:rsidR="001117B5" w:rsidRPr="008D05FD">
              <w:rPr>
                <w:bCs/>
                <w:sz w:val="22"/>
                <w:szCs w:val="22"/>
                <w:lang w:val="es-ES"/>
              </w:rPr>
              <w:t xml:space="preserve">encione </w:t>
            </w:r>
            <w:r w:rsidR="006228AC">
              <w:rPr>
                <w:bCs/>
                <w:sz w:val="22"/>
                <w:szCs w:val="22"/>
                <w:lang w:val="es-ES"/>
              </w:rPr>
              <w:t xml:space="preserve">en </w:t>
            </w:r>
            <w:r w:rsidR="001117B5" w:rsidRPr="008D05FD">
              <w:rPr>
                <w:bCs/>
                <w:sz w:val="22"/>
                <w:szCs w:val="22"/>
                <w:lang w:val="es-ES"/>
              </w:rPr>
              <w:t xml:space="preserve">qué </w:t>
            </w:r>
            <w:r w:rsidR="006228AC">
              <w:rPr>
                <w:bCs/>
                <w:sz w:val="22"/>
                <w:szCs w:val="22"/>
                <w:lang w:val="es-ES"/>
              </w:rPr>
              <w:t>delegación particip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B6EA58" w14:textId="77777777" w:rsidR="001117B5" w:rsidRPr="008D05FD" w:rsidRDefault="001117B5" w:rsidP="00FB29DD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 xml:space="preserve">¿Es hablante de alguna lengua indígena? </w:t>
            </w:r>
          </w:p>
          <w:p w14:paraId="6648FD92" w14:textId="77777777" w:rsidR="001117B5" w:rsidRPr="008D05FD" w:rsidRDefault="001117B5" w:rsidP="00FB29DD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(marque con una X)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34AE72" w14:textId="77777777" w:rsidR="001117B5" w:rsidRPr="008D05FD" w:rsidRDefault="001117B5" w:rsidP="00FB29DD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Mencione la lengua indígena de la cual es hablante:</w:t>
            </w:r>
          </w:p>
          <w:p w14:paraId="15150E2E" w14:textId="77777777" w:rsidR="001117B5" w:rsidRPr="008D05FD" w:rsidRDefault="001117B5" w:rsidP="00FB29DD">
            <w:pPr>
              <w:rPr>
                <w:bCs/>
                <w:sz w:val="22"/>
                <w:szCs w:val="22"/>
                <w:lang w:val="es-ES"/>
              </w:rPr>
            </w:pPr>
          </w:p>
          <w:p w14:paraId="63CDA81E" w14:textId="77777777" w:rsidR="001117B5" w:rsidRPr="008D05FD" w:rsidRDefault="001117B5" w:rsidP="00FB29DD">
            <w:pPr>
              <w:pStyle w:val="Ttulo2"/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</w:pPr>
          </w:p>
        </w:tc>
      </w:tr>
      <w:tr w:rsidR="001117B5" w:rsidRPr="008D05FD" w14:paraId="66A91AFC" w14:textId="77777777" w:rsidTr="00FB29DD"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43F6C" w14:textId="77777777" w:rsidR="001117B5" w:rsidRPr="008D05FD" w:rsidRDefault="001117B5" w:rsidP="00FB29DD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B1C21D" w14:textId="77777777" w:rsidR="001117B5" w:rsidRPr="008D05FD" w:rsidRDefault="001117B5" w:rsidP="00FB29DD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NO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70AF00" w14:textId="77777777" w:rsidR="001117B5" w:rsidRPr="008D05FD" w:rsidRDefault="001117B5" w:rsidP="00FB29DD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F64C04" w14:textId="77777777" w:rsidR="001117B5" w:rsidRPr="008D05FD" w:rsidRDefault="001117B5" w:rsidP="00FB29DD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SI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CF3E6C" w14:textId="77777777" w:rsidR="001117B5" w:rsidRPr="008D05FD" w:rsidRDefault="001117B5" w:rsidP="00FB29DD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NO</w:t>
            </w: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9A9093" w14:textId="77777777" w:rsidR="001117B5" w:rsidRPr="008D05FD" w:rsidRDefault="001117B5" w:rsidP="00FB29DD">
            <w:pPr>
              <w:pStyle w:val="Ttulo2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</w:tr>
      <w:tr w:rsidR="001117B5" w:rsidRPr="008D05FD" w14:paraId="12E729EC" w14:textId="77777777" w:rsidTr="00FB29DD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007D2F9C" w14:textId="77777777" w:rsidR="001117B5" w:rsidRPr="008D05FD" w:rsidRDefault="001117B5" w:rsidP="00FB29DD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D982306" w14:textId="77777777" w:rsidR="001117B5" w:rsidRPr="008D05FD" w:rsidRDefault="001117B5" w:rsidP="00FB29DD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  <w:p w14:paraId="30849598" w14:textId="77777777" w:rsidR="001117B5" w:rsidRPr="008D05FD" w:rsidRDefault="001117B5" w:rsidP="00FB29DD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96BA32F" w14:textId="77777777" w:rsidR="001117B5" w:rsidRPr="008D05FD" w:rsidRDefault="001117B5" w:rsidP="00FB29DD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1604067" w14:textId="77777777" w:rsidR="001117B5" w:rsidRPr="008D05FD" w:rsidRDefault="001117B5" w:rsidP="00FB29DD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449392B3" w14:textId="77777777" w:rsidR="001117B5" w:rsidRPr="008D05FD" w:rsidRDefault="001117B5" w:rsidP="00FB29DD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14:paraId="6C6FAA5A" w14:textId="77777777" w:rsidR="001117B5" w:rsidRPr="008D05FD" w:rsidRDefault="001117B5" w:rsidP="00FB29DD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4F4A423A" w14:textId="6EDB8236" w:rsidR="008D05FD" w:rsidRDefault="008D05FD" w:rsidP="006125EA">
      <w:pPr>
        <w:spacing w:line="360" w:lineRule="auto"/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B67E9" w:rsidRPr="00C84756" w14:paraId="60D85DFE" w14:textId="77777777" w:rsidTr="00FB29DD">
        <w:tc>
          <w:tcPr>
            <w:tcW w:w="8828" w:type="dxa"/>
            <w:shd w:val="clear" w:color="auto" w:fill="D9D9D9" w:themeFill="background1" w:themeFillShade="D9"/>
          </w:tcPr>
          <w:p w14:paraId="144B380E" w14:textId="77777777" w:rsidR="005B67E9" w:rsidRPr="005B67E9" w:rsidRDefault="005B67E9" w:rsidP="00FB29DD">
            <w:pPr>
              <w:jc w:val="center"/>
              <w:rPr>
                <w:b/>
                <w:sz w:val="21"/>
                <w:lang w:val="es-ES"/>
              </w:rPr>
            </w:pPr>
          </w:p>
          <w:p w14:paraId="313DDD21" w14:textId="66FDA421" w:rsidR="005B67E9" w:rsidRDefault="005B67E9" w:rsidP="005B67E9">
            <w:pPr>
              <w:jc w:val="center"/>
              <w:rPr>
                <w:b/>
                <w:sz w:val="21"/>
              </w:rPr>
            </w:pPr>
            <w:r w:rsidRPr="005B67E9">
              <w:rPr>
                <w:b/>
                <w:sz w:val="21"/>
              </w:rPr>
              <w:t xml:space="preserve">Describa brevemente </w:t>
            </w:r>
            <w:r>
              <w:rPr>
                <w:b/>
                <w:sz w:val="21"/>
              </w:rPr>
              <w:t xml:space="preserve">su participación </w:t>
            </w:r>
            <w:r w:rsidRPr="005B67E9">
              <w:rPr>
                <w:b/>
                <w:sz w:val="21"/>
              </w:rPr>
              <w:t xml:space="preserve">en la promoción comunitaria, social o cultural de su </w:t>
            </w:r>
            <w:r>
              <w:rPr>
                <w:b/>
                <w:sz w:val="21"/>
              </w:rPr>
              <w:t>comunidad</w:t>
            </w:r>
          </w:p>
          <w:p w14:paraId="24B2223E" w14:textId="7900DD7C" w:rsidR="005B67E9" w:rsidRPr="005B67E9" w:rsidRDefault="005B67E9" w:rsidP="005B67E9">
            <w:pPr>
              <w:jc w:val="center"/>
              <w:rPr>
                <w:b/>
                <w:sz w:val="21"/>
              </w:rPr>
            </w:pPr>
          </w:p>
        </w:tc>
      </w:tr>
      <w:tr w:rsidR="005B67E9" w14:paraId="20B0F804" w14:textId="77777777" w:rsidTr="00FB29DD">
        <w:tc>
          <w:tcPr>
            <w:tcW w:w="8828" w:type="dxa"/>
          </w:tcPr>
          <w:p w14:paraId="679ABF53" w14:textId="77777777" w:rsidR="005B67E9" w:rsidRDefault="005B67E9" w:rsidP="00FB29DD">
            <w:pPr>
              <w:rPr>
                <w:lang w:val="es-ES"/>
              </w:rPr>
            </w:pPr>
          </w:p>
          <w:p w14:paraId="36AABC21" w14:textId="77777777" w:rsidR="005B67E9" w:rsidRDefault="005B67E9" w:rsidP="00FB29DD">
            <w:pPr>
              <w:rPr>
                <w:lang w:val="es-ES"/>
              </w:rPr>
            </w:pPr>
          </w:p>
          <w:p w14:paraId="4F0003D2" w14:textId="1488E0C8" w:rsidR="005B67E9" w:rsidRDefault="005B67E9" w:rsidP="00FB29DD">
            <w:pPr>
              <w:rPr>
                <w:lang w:val="es-ES"/>
              </w:rPr>
            </w:pPr>
          </w:p>
          <w:p w14:paraId="4E9F7438" w14:textId="77777777" w:rsidR="005B67E9" w:rsidRDefault="005B67E9" w:rsidP="00FB29DD">
            <w:pPr>
              <w:rPr>
                <w:lang w:val="es-ES"/>
              </w:rPr>
            </w:pPr>
          </w:p>
          <w:p w14:paraId="1561EC41" w14:textId="77777777" w:rsidR="005B67E9" w:rsidRDefault="005B67E9" w:rsidP="00FB29DD">
            <w:pPr>
              <w:rPr>
                <w:lang w:val="es-ES"/>
              </w:rPr>
            </w:pPr>
          </w:p>
          <w:p w14:paraId="68B132B5" w14:textId="77777777" w:rsidR="005B67E9" w:rsidRDefault="005B67E9" w:rsidP="00FB29DD">
            <w:pPr>
              <w:rPr>
                <w:lang w:val="es-ES"/>
              </w:rPr>
            </w:pPr>
          </w:p>
          <w:p w14:paraId="70F33353" w14:textId="77777777" w:rsidR="005B67E9" w:rsidRDefault="005B67E9" w:rsidP="00FB29DD">
            <w:pPr>
              <w:rPr>
                <w:lang w:val="es-ES"/>
              </w:rPr>
            </w:pPr>
          </w:p>
          <w:p w14:paraId="3D04F4BC" w14:textId="62240610" w:rsidR="005B67E9" w:rsidRDefault="00DB13B8" w:rsidP="00FB29DD">
            <w:pPr>
              <w:rPr>
                <w:lang w:val="es-ES"/>
              </w:rPr>
            </w:pPr>
            <w:r>
              <w:rPr>
                <w:lang w:val="es-ES"/>
              </w:rPr>
              <w:t>Este espacio puede extenderse según lo considere necesario.</w:t>
            </w:r>
          </w:p>
          <w:p w14:paraId="1B097080" w14:textId="0CA5B80F" w:rsidR="00CD03D1" w:rsidRDefault="00CD03D1" w:rsidP="00FB29DD">
            <w:pPr>
              <w:rPr>
                <w:lang w:val="es-ES"/>
              </w:rPr>
            </w:pPr>
            <w:r w:rsidRPr="00CD03D1">
              <w:rPr>
                <w:lang w:val="es-ES"/>
              </w:rPr>
              <w:t>Puede agregar fotografías, reconocimientos, constancias o nombramientos en un anexo en formato PDF</w:t>
            </w:r>
            <w:r w:rsidR="000120EE">
              <w:rPr>
                <w:lang w:val="es-ES"/>
              </w:rPr>
              <w:t>.</w:t>
            </w:r>
          </w:p>
          <w:p w14:paraId="022D9443" w14:textId="77777777" w:rsidR="005B67E9" w:rsidRDefault="005B67E9" w:rsidP="00FB29DD">
            <w:pPr>
              <w:rPr>
                <w:lang w:val="es-ES"/>
              </w:rPr>
            </w:pPr>
          </w:p>
          <w:p w14:paraId="299D7827" w14:textId="77777777" w:rsidR="005B67E9" w:rsidRDefault="005B67E9" w:rsidP="00FB29DD">
            <w:pPr>
              <w:rPr>
                <w:lang w:val="es-ES"/>
              </w:rPr>
            </w:pPr>
          </w:p>
          <w:p w14:paraId="19173149" w14:textId="2406936E" w:rsidR="005B67E9" w:rsidRDefault="005B67E9" w:rsidP="00FB29DD">
            <w:pPr>
              <w:rPr>
                <w:lang w:val="es-ES"/>
              </w:rPr>
            </w:pPr>
          </w:p>
          <w:p w14:paraId="2B52A98C" w14:textId="1D3F1762" w:rsidR="00706AAC" w:rsidRDefault="00706AAC" w:rsidP="00FB29DD">
            <w:pPr>
              <w:rPr>
                <w:lang w:val="es-ES"/>
              </w:rPr>
            </w:pPr>
          </w:p>
          <w:p w14:paraId="1870D4EF" w14:textId="3BA58F7E" w:rsidR="00706AAC" w:rsidRDefault="00706AAC" w:rsidP="00FB29DD">
            <w:pPr>
              <w:rPr>
                <w:lang w:val="es-ES"/>
              </w:rPr>
            </w:pPr>
          </w:p>
          <w:p w14:paraId="597EB73A" w14:textId="6D481FD5" w:rsidR="00706AAC" w:rsidRDefault="00706AAC" w:rsidP="00FB29DD">
            <w:pPr>
              <w:rPr>
                <w:lang w:val="es-ES"/>
              </w:rPr>
            </w:pPr>
          </w:p>
          <w:p w14:paraId="02FA2093" w14:textId="50C053FC" w:rsidR="00706AAC" w:rsidRDefault="00706AAC" w:rsidP="00FB29DD">
            <w:pPr>
              <w:rPr>
                <w:lang w:val="es-ES"/>
              </w:rPr>
            </w:pPr>
          </w:p>
          <w:p w14:paraId="7D62C74F" w14:textId="51850D98" w:rsidR="00706AAC" w:rsidRDefault="00706AAC" w:rsidP="00FB29DD">
            <w:pPr>
              <w:rPr>
                <w:lang w:val="es-ES"/>
              </w:rPr>
            </w:pPr>
          </w:p>
          <w:p w14:paraId="78676FA2" w14:textId="33329DE0" w:rsidR="00706AAC" w:rsidRDefault="00706AAC" w:rsidP="00FB29DD">
            <w:pPr>
              <w:rPr>
                <w:lang w:val="es-ES"/>
              </w:rPr>
            </w:pPr>
          </w:p>
          <w:p w14:paraId="37DF7650" w14:textId="12CAB009" w:rsidR="00706AAC" w:rsidRDefault="00706AAC" w:rsidP="00FB29DD">
            <w:pPr>
              <w:rPr>
                <w:lang w:val="es-ES"/>
              </w:rPr>
            </w:pPr>
          </w:p>
          <w:p w14:paraId="04CFFC00" w14:textId="3A033E5A" w:rsidR="00706AAC" w:rsidRDefault="00706AAC" w:rsidP="00FB29DD">
            <w:pPr>
              <w:rPr>
                <w:lang w:val="es-ES"/>
              </w:rPr>
            </w:pPr>
          </w:p>
          <w:p w14:paraId="297BDEEF" w14:textId="1024414E" w:rsidR="00706AAC" w:rsidRDefault="00706AAC" w:rsidP="00FB29DD">
            <w:pPr>
              <w:rPr>
                <w:lang w:val="es-ES"/>
              </w:rPr>
            </w:pPr>
          </w:p>
          <w:p w14:paraId="59EA15F1" w14:textId="045898C5" w:rsidR="00706AAC" w:rsidRDefault="00706AAC" w:rsidP="00FB29DD">
            <w:pPr>
              <w:rPr>
                <w:lang w:val="es-ES"/>
              </w:rPr>
            </w:pPr>
          </w:p>
          <w:p w14:paraId="55E9655A" w14:textId="75E218D7" w:rsidR="00706AAC" w:rsidRDefault="00706AAC" w:rsidP="00FB29DD">
            <w:pPr>
              <w:rPr>
                <w:lang w:val="es-ES"/>
              </w:rPr>
            </w:pPr>
          </w:p>
          <w:p w14:paraId="7DDFE690" w14:textId="119D2943" w:rsidR="00706AAC" w:rsidRDefault="00706AAC" w:rsidP="00FB29DD">
            <w:pPr>
              <w:rPr>
                <w:lang w:val="es-ES"/>
              </w:rPr>
            </w:pPr>
          </w:p>
          <w:p w14:paraId="5544A80F" w14:textId="45F0348B" w:rsidR="00706AAC" w:rsidRDefault="00706AAC" w:rsidP="00FB29DD">
            <w:pPr>
              <w:rPr>
                <w:lang w:val="es-ES"/>
              </w:rPr>
            </w:pPr>
          </w:p>
          <w:p w14:paraId="2B1CA452" w14:textId="04D89FE1" w:rsidR="00706AAC" w:rsidRDefault="00706AAC" w:rsidP="00FB29DD">
            <w:pPr>
              <w:rPr>
                <w:lang w:val="es-ES"/>
              </w:rPr>
            </w:pPr>
          </w:p>
          <w:p w14:paraId="057A3629" w14:textId="77777777" w:rsidR="00706AAC" w:rsidRDefault="00706AAC" w:rsidP="00FB29DD">
            <w:pPr>
              <w:rPr>
                <w:lang w:val="es-ES"/>
              </w:rPr>
            </w:pPr>
          </w:p>
          <w:p w14:paraId="29CA8215" w14:textId="77777777" w:rsidR="005B67E9" w:rsidRDefault="005B67E9" w:rsidP="00FB29DD">
            <w:pPr>
              <w:rPr>
                <w:lang w:val="es-ES"/>
              </w:rPr>
            </w:pPr>
          </w:p>
          <w:p w14:paraId="58ED1AD2" w14:textId="3C7B9854" w:rsidR="005B67E9" w:rsidRDefault="005B67E9" w:rsidP="00FB29DD">
            <w:pPr>
              <w:rPr>
                <w:lang w:val="es-ES"/>
              </w:rPr>
            </w:pPr>
          </w:p>
          <w:p w14:paraId="6C8FB098" w14:textId="77777777" w:rsidR="00C8662A" w:rsidRDefault="00C8662A" w:rsidP="00FB29DD">
            <w:pPr>
              <w:rPr>
                <w:lang w:val="es-ES"/>
              </w:rPr>
            </w:pPr>
          </w:p>
          <w:p w14:paraId="1B2AD72A" w14:textId="77777777" w:rsidR="005B67E9" w:rsidRDefault="005B67E9" w:rsidP="00FB29DD">
            <w:pPr>
              <w:rPr>
                <w:lang w:val="es-ES"/>
              </w:rPr>
            </w:pPr>
          </w:p>
          <w:p w14:paraId="558D16CF" w14:textId="77777777" w:rsidR="005B67E9" w:rsidRDefault="005B67E9" w:rsidP="00FB29DD">
            <w:pPr>
              <w:rPr>
                <w:lang w:val="es-ES"/>
              </w:rPr>
            </w:pPr>
          </w:p>
        </w:tc>
      </w:tr>
    </w:tbl>
    <w:p w14:paraId="005D9141" w14:textId="1B55E753" w:rsidR="00FE602F" w:rsidRDefault="00FE602F" w:rsidP="00050398">
      <w:pPr>
        <w:spacing w:line="360" w:lineRule="auto"/>
        <w:rPr>
          <w:rFonts w:ascii="Arial" w:hAnsi="Arial"/>
          <w:sz w:val="21"/>
        </w:rPr>
      </w:pPr>
    </w:p>
    <w:p w14:paraId="6C58C6EC" w14:textId="77777777" w:rsidR="00050398" w:rsidRDefault="00050398" w:rsidP="00050398">
      <w:pPr>
        <w:spacing w:line="360" w:lineRule="auto"/>
        <w:rPr>
          <w:rFonts w:ascii="Arial" w:hAnsi="Arial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021"/>
      </w:tblGrid>
      <w:tr w:rsidR="00050398" w:rsidRPr="008D05FD" w14:paraId="4778FCB6" w14:textId="77777777" w:rsidTr="00FB29DD">
        <w:tc>
          <w:tcPr>
            <w:tcW w:w="882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D43430" w14:textId="77777777" w:rsidR="00050398" w:rsidRPr="008D05FD" w:rsidRDefault="00050398" w:rsidP="00FB29DD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8D05FD">
              <w:rPr>
                <w:b/>
                <w:sz w:val="22"/>
                <w:szCs w:val="22"/>
                <w:lang w:val="es-ES"/>
              </w:rPr>
              <w:t xml:space="preserve">DATOS DE </w:t>
            </w:r>
            <w:r>
              <w:rPr>
                <w:b/>
                <w:sz w:val="22"/>
                <w:szCs w:val="22"/>
                <w:lang w:val="es-ES"/>
              </w:rPr>
              <w:t>LA PERSONA QUE LA ACOMPAÑA</w:t>
            </w:r>
          </w:p>
          <w:p w14:paraId="7BE2D101" w14:textId="77777777" w:rsidR="00050398" w:rsidRPr="008D05FD" w:rsidRDefault="00050398" w:rsidP="00FB29DD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tr w:rsidR="00050398" w:rsidRPr="008D05FD" w14:paraId="24A4A7F1" w14:textId="77777777" w:rsidTr="00FB29DD">
        <w:tc>
          <w:tcPr>
            <w:tcW w:w="2830" w:type="dxa"/>
            <w:shd w:val="clear" w:color="auto" w:fill="D9D9D9" w:themeFill="background1" w:themeFillShade="D9"/>
          </w:tcPr>
          <w:p w14:paraId="0783BAF2" w14:textId="77777777" w:rsidR="00050398" w:rsidRPr="008D05FD" w:rsidRDefault="00050398" w:rsidP="00FB29DD">
            <w:pPr>
              <w:rPr>
                <w:bCs/>
                <w:sz w:val="22"/>
                <w:szCs w:val="22"/>
                <w:lang w:val="es-ES"/>
              </w:rPr>
            </w:pPr>
            <w:r>
              <w:rPr>
                <w:bCs/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2977" w:type="dxa"/>
          </w:tcPr>
          <w:p w14:paraId="63A78DCF" w14:textId="77777777" w:rsidR="00050398" w:rsidRPr="008D05FD" w:rsidRDefault="00050398" w:rsidP="00FB29DD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021" w:type="dxa"/>
          </w:tcPr>
          <w:p w14:paraId="2DF82B5F" w14:textId="77777777" w:rsidR="00050398" w:rsidRPr="008D05FD" w:rsidRDefault="00050398" w:rsidP="00FB29DD">
            <w:pPr>
              <w:rPr>
                <w:sz w:val="22"/>
                <w:szCs w:val="22"/>
                <w:lang w:val="es-ES"/>
              </w:rPr>
            </w:pPr>
          </w:p>
        </w:tc>
      </w:tr>
      <w:tr w:rsidR="00050398" w:rsidRPr="008D05FD" w14:paraId="1DE50211" w14:textId="77777777" w:rsidTr="00FB29DD">
        <w:tc>
          <w:tcPr>
            <w:tcW w:w="2830" w:type="dxa"/>
            <w:shd w:val="clear" w:color="auto" w:fill="D9D9D9" w:themeFill="background1" w:themeFillShade="D9"/>
          </w:tcPr>
          <w:p w14:paraId="5BCB8684" w14:textId="77777777" w:rsidR="00050398" w:rsidRPr="008D05FD" w:rsidRDefault="00050398" w:rsidP="00FB29DD">
            <w:pPr>
              <w:rPr>
                <w:bCs/>
                <w:sz w:val="22"/>
                <w:szCs w:val="22"/>
                <w:lang w:val="es-ES"/>
              </w:rPr>
            </w:pPr>
            <w:r>
              <w:rPr>
                <w:bCs/>
                <w:sz w:val="22"/>
                <w:szCs w:val="22"/>
                <w:lang w:val="es-ES"/>
              </w:rPr>
              <w:t>Parentesco o cargo:</w:t>
            </w:r>
          </w:p>
        </w:tc>
        <w:tc>
          <w:tcPr>
            <w:tcW w:w="5998" w:type="dxa"/>
            <w:gridSpan w:val="2"/>
          </w:tcPr>
          <w:p w14:paraId="29F4581C" w14:textId="77777777" w:rsidR="00050398" w:rsidRPr="008D05FD" w:rsidRDefault="00050398" w:rsidP="00FB29DD">
            <w:pPr>
              <w:rPr>
                <w:sz w:val="22"/>
                <w:szCs w:val="22"/>
                <w:lang w:val="es-ES"/>
              </w:rPr>
            </w:pPr>
          </w:p>
        </w:tc>
      </w:tr>
      <w:tr w:rsidR="00050398" w:rsidRPr="008D05FD" w14:paraId="4A76CA6C" w14:textId="77777777" w:rsidTr="00FB29DD">
        <w:tc>
          <w:tcPr>
            <w:tcW w:w="2830" w:type="dxa"/>
            <w:shd w:val="clear" w:color="auto" w:fill="D9D9D9" w:themeFill="background1" w:themeFillShade="D9"/>
          </w:tcPr>
          <w:p w14:paraId="758CFC1F" w14:textId="77777777" w:rsidR="00050398" w:rsidRPr="008D05FD" w:rsidRDefault="00050398" w:rsidP="00FB29DD">
            <w:pPr>
              <w:rPr>
                <w:bCs/>
                <w:sz w:val="22"/>
                <w:szCs w:val="22"/>
                <w:lang w:val="es-ES"/>
              </w:rPr>
            </w:pPr>
            <w:r>
              <w:rPr>
                <w:bCs/>
                <w:sz w:val="22"/>
                <w:szCs w:val="22"/>
                <w:lang w:val="es-ES"/>
              </w:rPr>
              <w:t>Domicilio:</w:t>
            </w:r>
          </w:p>
        </w:tc>
        <w:tc>
          <w:tcPr>
            <w:tcW w:w="2977" w:type="dxa"/>
          </w:tcPr>
          <w:p w14:paraId="3CB12913" w14:textId="77777777" w:rsidR="00050398" w:rsidRPr="008D05FD" w:rsidRDefault="00050398" w:rsidP="00FB29DD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021" w:type="dxa"/>
          </w:tcPr>
          <w:p w14:paraId="73818275" w14:textId="77777777" w:rsidR="00050398" w:rsidRPr="008D05FD" w:rsidRDefault="00050398" w:rsidP="00FB29DD">
            <w:pPr>
              <w:rPr>
                <w:sz w:val="22"/>
                <w:szCs w:val="22"/>
                <w:lang w:val="es-ES"/>
              </w:rPr>
            </w:pPr>
          </w:p>
        </w:tc>
      </w:tr>
      <w:tr w:rsidR="00050398" w:rsidRPr="008D05FD" w14:paraId="7EB7BCAB" w14:textId="77777777" w:rsidTr="00FB29DD">
        <w:tc>
          <w:tcPr>
            <w:tcW w:w="2830" w:type="dxa"/>
            <w:shd w:val="clear" w:color="auto" w:fill="D9D9D9" w:themeFill="background1" w:themeFillShade="D9"/>
          </w:tcPr>
          <w:p w14:paraId="4A407E41" w14:textId="77777777" w:rsidR="00050398" w:rsidRPr="008D05FD" w:rsidRDefault="00050398" w:rsidP="00FB29DD">
            <w:pPr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Número(s) telefónico (s):</w:t>
            </w:r>
          </w:p>
          <w:p w14:paraId="27386878" w14:textId="77777777" w:rsidR="00050398" w:rsidRPr="008D05FD" w:rsidRDefault="00050398" w:rsidP="00FB29DD">
            <w:pPr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14:paraId="3A0C89CD" w14:textId="77777777" w:rsidR="00050398" w:rsidRPr="008D05FD" w:rsidRDefault="00050398" w:rsidP="00FB29DD">
            <w:pPr>
              <w:rPr>
                <w:sz w:val="22"/>
                <w:szCs w:val="22"/>
                <w:lang w:val="es-ES"/>
              </w:rPr>
            </w:pPr>
            <w:r w:rsidRPr="008D05FD">
              <w:rPr>
                <w:sz w:val="22"/>
                <w:szCs w:val="22"/>
                <w:lang w:val="es-ES"/>
              </w:rPr>
              <w:t>Tel. Fijo:</w:t>
            </w:r>
          </w:p>
        </w:tc>
        <w:tc>
          <w:tcPr>
            <w:tcW w:w="3021" w:type="dxa"/>
          </w:tcPr>
          <w:p w14:paraId="0E0F5EE2" w14:textId="77777777" w:rsidR="00050398" w:rsidRPr="008D05FD" w:rsidRDefault="00050398" w:rsidP="00FB29DD">
            <w:pPr>
              <w:rPr>
                <w:sz w:val="22"/>
                <w:szCs w:val="22"/>
                <w:lang w:val="es-ES"/>
              </w:rPr>
            </w:pPr>
            <w:r w:rsidRPr="008D05FD">
              <w:rPr>
                <w:sz w:val="22"/>
                <w:szCs w:val="22"/>
                <w:lang w:val="es-ES"/>
              </w:rPr>
              <w:t xml:space="preserve">Tel. Celular: </w:t>
            </w:r>
          </w:p>
        </w:tc>
      </w:tr>
      <w:tr w:rsidR="00050398" w:rsidRPr="008D05FD" w14:paraId="76767F04" w14:textId="77777777" w:rsidTr="00FB29DD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CDF1A4" w14:textId="77777777" w:rsidR="00050398" w:rsidRPr="008D05FD" w:rsidRDefault="00050398" w:rsidP="00FB29DD">
            <w:pPr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Correo Electrónico: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</w:tcPr>
          <w:p w14:paraId="1CBC14CB" w14:textId="77777777" w:rsidR="00050398" w:rsidRPr="008D05FD" w:rsidRDefault="00050398" w:rsidP="00FB29DD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3AF3C366" w14:textId="77777777" w:rsidR="00050398" w:rsidRDefault="00050398" w:rsidP="00050398">
      <w:pPr>
        <w:spacing w:line="360" w:lineRule="auto"/>
        <w:rPr>
          <w:rFonts w:ascii="Arial" w:hAnsi="Arial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021"/>
      </w:tblGrid>
      <w:tr w:rsidR="00050398" w:rsidRPr="008D05FD" w14:paraId="5DE5C705" w14:textId="77777777" w:rsidTr="00FB29DD">
        <w:tc>
          <w:tcPr>
            <w:tcW w:w="882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9BFF24" w14:textId="77777777" w:rsidR="00050398" w:rsidRPr="008D05FD" w:rsidRDefault="00050398" w:rsidP="00FB29DD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8D05FD">
              <w:rPr>
                <w:b/>
                <w:sz w:val="22"/>
                <w:szCs w:val="22"/>
                <w:lang w:val="es-ES"/>
              </w:rPr>
              <w:t xml:space="preserve">DATOS DE </w:t>
            </w:r>
            <w:r>
              <w:rPr>
                <w:b/>
                <w:sz w:val="22"/>
                <w:szCs w:val="22"/>
                <w:lang w:val="es-ES"/>
              </w:rPr>
              <w:t>UN FAMILIAR O PERSONA CONOCIDA A CONTACTAR EN CASO DE EMERGENCIA</w:t>
            </w:r>
          </w:p>
          <w:p w14:paraId="5F97CECF" w14:textId="77777777" w:rsidR="00050398" w:rsidRPr="008D05FD" w:rsidRDefault="00050398" w:rsidP="00FB29DD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tr w:rsidR="00050398" w:rsidRPr="008D05FD" w14:paraId="01BE0A6D" w14:textId="77777777" w:rsidTr="00FB29DD">
        <w:tc>
          <w:tcPr>
            <w:tcW w:w="2830" w:type="dxa"/>
            <w:shd w:val="clear" w:color="auto" w:fill="D9D9D9" w:themeFill="background1" w:themeFillShade="D9"/>
          </w:tcPr>
          <w:p w14:paraId="5310F344" w14:textId="77777777" w:rsidR="00050398" w:rsidRPr="008D05FD" w:rsidRDefault="00050398" w:rsidP="00FB29DD">
            <w:pPr>
              <w:rPr>
                <w:bCs/>
                <w:sz w:val="22"/>
                <w:szCs w:val="22"/>
                <w:lang w:val="es-ES"/>
              </w:rPr>
            </w:pPr>
            <w:r>
              <w:rPr>
                <w:bCs/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2977" w:type="dxa"/>
          </w:tcPr>
          <w:p w14:paraId="4C51597C" w14:textId="77777777" w:rsidR="00050398" w:rsidRPr="008D05FD" w:rsidRDefault="00050398" w:rsidP="00FB29DD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021" w:type="dxa"/>
          </w:tcPr>
          <w:p w14:paraId="67E2C575" w14:textId="77777777" w:rsidR="00050398" w:rsidRPr="008D05FD" w:rsidRDefault="00050398" w:rsidP="00FB29DD">
            <w:pPr>
              <w:rPr>
                <w:sz w:val="22"/>
                <w:szCs w:val="22"/>
                <w:lang w:val="es-ES"/>
              </w:rPr>
            </w:pPr>
          </w:p>
        </w:tc>
      </w:tr>
      <w:tr w:rsidR="00050398" w:rsidRPr="008D05FD" w14:paraId="4D45F77D" w14:textId="77777777" w:rsidTr="00FB29DD">
        <w:tc>
          <w:tcPr>
            <w:tcW w:w="2830" w:type="dxa"/>
            <w:shd w:val="clear" w:color="auto" w:fill="D9D9D9" w:themeFill="background1" w:themeFillShade="D9"/>
          </w:tcPr>
          <w:p w14:paraId="72A2A0CE" w14:textId="77777777" w:rsidR="00050398" w:rsidRPr="008D05FD" w:rsidRDefault="00050398" w:rsidP="00FB29DD">
            <w:pPr>
              <w:rPr>
                <w:bCs/>
                <w:sz w:val="22"/>
                <w:szCs w:val="22"/>
                <w:lang w:val="es-ES"/>
              </w:rPr>
            </w:pPr>
            <w:r>
              <w:rPr>
                <w:bCs/>
                <w:sz w:val="22"/>
                <w:szCs w:val="22"/>
                <w:lang w:val="es-ES"/>
              </w:rPr>
              <w:t>Parentesco:</w:t>
            </w:r>
          </w:p>
        </w:tc>
        <w:tc>
          <w:tcPr>
            <w:tcW w:w="2977" w:type="dxa"/>
          </w:tcPr>
          <w:p w14:paraId="63FFFB4B" w14:textId="77777777" w:rsidR="00050398" w:rsidRPr="008D05FD" w:rsidRDefault="00050398" w:rsidP="00FB29DD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021" w:type="dxa"/>
          </w:tcPr>
          <w:p w14:paraId="6E5851C5" w14:textId="77777777" w:rsidR="00050398" w:rsidRPr="008D05FD" w:rsidRDefault="00050398" w:rsidP="00FB29DD">
            <w:pPr>
              <w:rPr>
                <w:sz w:val="22"/>
                <w:szCs w:val="22"/>
                <w:lang w:val="es-ES"/>
              </w:rPr>
            </w:pPr>
          </w:p>
        </w:tc>
      </w:tr>
      <w:tr w:rsidR="00050398" w:rsidRPr="008D05FD" w14:paraId="366A652F" w14:textId="77777777" w:rsidTr="00FB29DD">
        <w:tc>
          <w:tcPr>
            <w:tcW w:w="2830" w:type="dxa"/>
            <w:shd w:val="clear" w:color="auto" w:fill="D9D9D9" w:themeFill="background1" w:themeFillShade="D9"/>
          </w:tcPr>
          <w:p w14:paraId="1034593E" w14:textId="77777777" w:rsidR="00050398" w:rsidRPr="008D05FD" w:rsidRDefault="00050398" w:rsidP="00FB29DD">
            <w:pPr>
              <w:rPr>
                <w:bCs/>
                <w:sz w:val="22"/>
                <w:szCs w:val="22"/>
                <w:lang w:val="es-ES"/>
              </w:rPr>
            </w:pPr>
            <w:r>
              <w:rPr>
                <w:bCs/>
                <w:sz w:val="22"/>
                <w:szCs w:val="22"/>
                <w:lang w:val="es-ES"/>
              </w:rPr>
              <w:t>Domicilio:</w:t>
            </w:r>
          </w:p>
        </w:tc>
        <w:tc>
          <w:tcPr>
            <w:tcW w:w="2977" w:type="dxa"/>
          </w:tcPr>
          <w:p w14:paraId="43506967" w14:textId="77777777" w:rsidR="00050398" w:rsidRPr="008D05FD" w:rsidRDefault="00050398" w:rsidP="00FB29DD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021" w:type="dxa"/>
          </w:tcPr>
          <w:p w14:paraId="7EE87200" w14:textId="77777777" w:rsidR="00050398" w:rsidRPr="008D05FD" w:rsidRDefault="00050398" w:rsidP="00FB29DD">
            <w:pPr>
              <w:rPr>
                <w:sz w:val="22"/>
                <w:szCs w:val="22"/>
                <w:lang w:val="es-ES"/>
              </w:rPr>
            </w:pPr>
          </w:p>
        </w:tc>
      </w:tr>
      <w:tr w:rsidR="00050398" w:rsidRPr="008D05FD" w14:paraId="5472F46A" w14:textId="77777777" w:rsidTr="00FB29DD">
        <w:tc>
          <w:tcPr>
            <w:tcW w:w="2830" w:type="dxa"/>
            <w:shd w:val="clear" w:color="auto" w:fill="D9D9D9" w:themeFill="background1" w:themeFillShade="D9"/>
          </w:tcPr>
          <w:p w14:paraId="2AB8873B" w14:textId="77777777" w:rsidR="00050398" w:rsidRPr="008D05FD" w:rsidRDefault="00050398" w:rsidP="00FB29DD">
            <w:pPr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Número(s) telefónico (s):</w:t>
            </w:r>
          </w:p>
          <w:p w14:paraId="04289D08" w14:textId="77777777" w:rsidR="00050398" w:rsidRPr="008D05FD" w:rsidRDefault="00050398" w:rsidP="00FB29DD">
            <w:pPr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14:paraId="251CF108" w14:textId="77777777" w:rsidR="00050398" w:rsidRPr="008D05FD" w:rsidRDefault="00050398" w:rsidP="00FB29DD">
            <w:pPr>
              <w:rPr>
                <w:sz w:val="22"/>
                <w:szCs w:val="22"/>
                <w:lang w:val="es-ES"/>
              </w:rPr>
            </w:pPr>
            <w:r w:rsidRPr="008D05FD">
              <w:rPr>
                <w:sz w:val="22"/>
                <w:szCs w:val="22"/>
                <w:lang w:val="es-ES"/>
              </w:rPr>
              <w:t>Tel. Fijo:</w:t>
            </w:r>
          </w:p>
        </w:tc>
        <w:tc>
          <w:tcPr>
            <w:tcW w:w="3021" w:type="dxa"/>
          </w:tcPr>
          <w:p w14:paraId="6257916D" w14:textId="77777777" w:rsidR="00050398" w:rsidRPr="008D05FD" w:rsidRDefault="00050398" w:rsidP="00FB29DD">
            <w:pPr>
              <w:rPr>
                <w:sz w:val="22"/>
                <w:szCs w:val="22"/>
                <w:lang w:val="es-ES"/>
              </w:rPr>
            </w:pPr>
            <w:r w:rsidRPr="008D05FD">
              <w:rPr>
                <w:sz w:val="22"/>
                <w:szCs w:val="22"/>
                <w:lang w:val="es-ES"/>
              </w:rPr>
              <w:t xml:space="preserve">Tel. Celular: </w:t>
            </w:r>
          </w:p>
        </w:tc>
      </w:tr>
      <w:tr w:rsidR="00050398" w:rsidRPr="008D05FD" w14:paraId="48574AAC" w14:textId="77777777" w:rsidTr="00FB29DD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175CF9" w14:textId="77777777" w:rsidR="00050398" w:rsidRPr="008D05FD" w:rsidRDefault="00050398" w:rsidP="00FB29DD">
            <w:pPr>
              <w:rPr>
                <w:bCs/>
                <w:sz w:val="22"/>
                <w:szCs w:val="22"/>
                <w:lang w:val="es-ES"/>
              </w:rPr>
            </w:pPr>
            <w:r w:rsidRPr="008D05FD">
              <w:rPr>
                <w:bCs/>
                <w:sz w:val="22"/>
                <w:szCs w:val="22"/>
                <w:lang w:val="es-ES"/>
              </w:rPr>
              <w:t>Correo Electrónico: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</w:tcPr>
          <w:p w14:paraId="7056ADD2" w14:textId="77777777" w:rsidR="00050398" w:rsidRPr="008D05FD" w:rsidRDefault="00050398" w:rsidP="00FB29DD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57D88C36" w14:textId="77777777" w:rsidR="00050398" w:rsidRDefault="00050398" w:rsidP="00050398">
      <w:pPr>
        <w:spacing w:line="360" w:lineRule="auto"/>
        <w:rPr>
          <w:rFonts w:ascii="Arial" w:hAnsi="Arial"/>
        </w:rPr>
      </w:pPr>
    </w:p>
    <w:p w14:paraId="2987EAC1" w14:textId="77777777" w:rsidR="00050398" w:rsidRDefault="00050398" w:rsidP="00050398">
      <w:pPr>
        <w:spacing w:line="360" w:lineRule="auto"/>
        <w:rPr>
          <w:rFonts w:ascii="Arial" w:hAnsi="Arial"/>
        </w:rPr>
      </w:pPr>
    </w:p>
    <w:p w14:paraId="5E45C09C" w14:textId="77777777" w:rsidR="00050398" w:rsidRDefault="00050398" w:rsidP="00050398">
      <w:pPr>
        <w:spacing w:line="360" w:lineRule="auto"/>
        <w:rPr>
          <w:rFonts w:ascii="Arial" w:hAnsi="Arial"/>
        </w:rPr>
      </w:pPr>
    </w:p>
    <w:p w14:paraId="34FAF9FD" w14:textId="77777777" w:rsidR="00050398" w:rsidRDefault="00050398" w:rsidP="00050398">
      <w:pPr>
        <w:spacing w:line="360" w:lineRule="auto"/>
        <w:rPr>
          <w:rFonts w:ascii="Arial" w:hAnsi="Arial"/>
        </w:rPr>
      </w:pPr>
    </w:p>
    <w:p w14:paraId="1B55262B" w14:textId="77777777" w:rsidR="00050398" w:rsidRDefault="00050398" w:rsidP="00050398">
      <w:pPr>
        <w:spacing w:line="360" w:lineRule="auto"/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Nombre y firma de la participante</w:t>
      </w:r>
    </w:p>
    <w:p w14:paraId="2CA60F7F" w14:textId="77777777" w:rsidR="00050398" w:rsidRDefault="00050398" w:rsidP="00050398">
      <w:pPr>
        <w:spacing w:line="360" w:lineRule="auto"/>
        <w:jc w:val="center"/>
        <w:rPr>
          <w:rFonts w:ascii="Arial" w:hAnsi="Arial"/>
          <w:u w:val="single"/>
        </w:rPr>
      </w:pPr>
    </w:p>
    <w:p w14:paraId="79AD46BC" w14:textId="77777777" w:rsidR="00050398" w:rsidRDefault="00050398" w:rsidP="00050398">
      <w:pPr>
        <w:spacing w:line="360" w:lineRule="auto"/>
        <w:jc w:val="center"/>
        <w:rPr>
          <w:rFonts w:ascii="Arial" w:hAnsi="Arial"/>
          <w:u w:val="single"/>
        </w:rPr>
      </w:pPr>
    </w:p>
    <w:p w14:paraId="077FA511" w14:textId="77777777" w:rsidR="00050398" w:rsidRPr="00FE602F" w:rsidRDefault="00050398" w:rsidP="00050398">
      <w:pPr>
        <w:spacing w:line="360" w:lineRule="auto"/>
        <w:jc w:val="center"/>
        <w:rPr>
          <w:rFonts w:ascii="Arial" w:hAnsi="Arial"/>
          <w:sz w:val="21"/>
        </w:rPr>
      </w:pPr>
    </w:p>
    <w:p w14:paraId="51867C24" w14:textId="77777777" w:rsidR="00803FCA" w:rsidRDefault="00050398" w:rsidP="00050398">
      <w:pPr>
        <w:spacing w:line="360" w:lineRule="auto"/>
        <w:rPr>
          <w:rFonts w:ascii="Arial" w:hAnsi="Arial"/>
          <w:sz w:val="21"/>
        </w:rPr>
      </w:pPr>
      <w:r w:rsidRPr="00FE602F">
        <w:rPr>
          <w:rFonts w:ascii="Arial" w:hAnsi="Arial"/>
          <w:sz w:val="21"/>
        </w:rPr>
        <w:t xml:space="preserve">Nota: </w:t>
      </w:r>
    </w:p>
    <w:p w14:paraId="46EC3FF0" w14:textId="6069FD96" w:rsidR="00050398" w:rsidRDefault="00050398" w:rsidP="00803FCA">
      <w:pPr>
        <w:pStyle w:val="Prrafodelista"/>
        <w:numPr>
          <w:ilvl w:val="0"/>
          <w:numId w:val="1"/>
        </w:numPr>
        <w:spacing w:line="360" w:lineRule="auto"/>
        <w:rPr>
          <w:rFonts w:ascii="Arial" w:hAnsi="Arial"/>
          <w:sz w:val="21"/>
        </w:rPr>
      </w:pPr>
      <w:r w:rsidRPr="00803FCA">
        <w:rPr>
          <w:rFonts w:ascii="Arial" w:hAnsi="Arial"/>
          <w:sz w:val="21"/>
        </w:rPr>
        <w:t>Este formato deberá ir acompañado de la carta aval firmada y sellada por su presidente municipal.</w:t>
      </w:r>
    </w:p>
    <w:p w14:paraId="5D323D8E" w14:textId="3380DEBA" w:rsidR="00803FCA" w:rsidRPr="00803FCA" w:rsidRDefault="00803FCA" w:rsidP="00803FCA">
      <w:pPr>
        <w:pStyle w:val="Prrafodelista"/>
        <w:numPr>
          <w:ilvl w:val="0"/>
          <w:numId w:val="1"/>
        </w:numPr>
        <w:spacing w:line="360" w:lineRule="auto"/>
        <w:rPr>
          <w:rFonts w:ascii="Arial" w:hAnsi="Arial"/>
          <w:sz w:val="21"/>
        </w:rPr>
      </w:pPr>
      <w:r>
        <w:rPr>
          <w:rFonts w:ascii="Arial" w:hAnsi="Arial"/>
          <w:sz w:val="21"/>
        </w:rPr>
        <w:t>De acuerdo a las bases de convocatoria deberá anexar una fotografía en formato PDF o JPG portando su indumentaria.</w:t>
      </w:r>
    </w:p>
    <w:p w14:paraId="499821E2" w14:textId="77777777" w:rsidR="00050398" w:rsidRPr="00FE602F" w:rsidRDefault="00050398" w:rsidP="00050398">
      <w:pPr>
        <w:spacing w:line="360" w:lineRule="auto"/>
        <w:rPr>
          <w:rFonts w:ascii="Arial" w:hAnsi="Arial"/>
          <w:sz w:val="21"/>
        </w:rPr>
      </w:pPr>
      <w:bookmarkStart w:id="1" w:name="_GoBack"/>
      <w:bookmarkEnd w:id="1"/>
    </w:p>
    <w:sectPr w:rsidR="00050398" w:rsidRPr="00FE602F" w:rsidSect="00507DCE">
      <w:headerReference w:type="default" r:id="rId8"/>
      <w:footerReference w:type="even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38FE2" w14:textId="77777777" w:rsidR="003815F5" w:rsidRDefault="003815F5" w:rsidP="00533763">
      <w:r>
        <w:separator/>
      </w:r>
    </w:p>
  </w:endnote>
  <w:endnote w:type="continuationSeparator" w:id="0">
    <w:p w14:paraId="05032C84" w14:textId="77777777" w:rsidR="003815F5" w:rsidRDefault="003815F5" w:rsidP="0053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F3130" w14:textId="025A1DBD" w:rsidR="00AC6E8E" w:rsidRPr="00AC6E8E" w:rsidRDefault="00AC6E8E" w:rsidP="00AC6E8E">
    <w:pPr>
      <w:pStyle w:val="Piedepgina"/>
      <w:jc w:val="right"/>
      <w:rPr>
        <w:rFonts w:ascii="Arial" w:hAnsi="Arial" w:cs="Arial"/>
        <w:sz w:val="22"/>
        <w:szCs w:val="22"/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F6F3" w14:textId="4D3F68AF" w:rsidR="00AC6E8E" w:rsidRPr="00AC6E8E" w:rsidRDefault="00AC6E8E" w:rsidP="00AC6E8E">
    <w:pPr>
      <w:pStyle w:val="Piedepgina"/>
      <w:jc w:val="right"/>
      <w:rPr>
        <w:rFonts w:ascii="Arial" w:hAnsi="Arial" w:cs="Arial"/>
        <w:sz w:val="22"/>
        <w:szCs w:val="2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B2DE0" w14:textId="77777777" w:rsidR="003815F5" w:rsidRDefault="003815F5" w:rsidP="00533763">
      <w:r>
        <w:separator/>
      </w:r>
    </w:p>
  </w:footnote>
  <w:footnote w:type="continuationSeparator" w:id="0">
    <w:p w14:paraId="671B5214" w14:textId="77777777" w:rsidR="003815F5" w:rsidRDefault="003815F5" w:rsidP="0053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A5A33" w14:textId="092B2C84" w:rsidR="009E6B7A" w:rsidRDefault="009E6B7A">
    <w:pPr>
      <w:pStyle w:val="Encabezado"/>
    </w:pPr>
    <w:r>
      <w:rPr>
        <w:rFonts w:ascii="Arial" w:hAnsi="Arial"/>
        <w:b/>
        <w:bCs/>
        <w:caps/>
        <w:noProof/>
        <w:sz w:val="20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58578861" wp14:editId="589EAD26">
          <wp:simplePos x="0" y="0"/>
          <wp:positionH relativeFrom="column">
            <wp:posOffset>1609725</wp:posOffset>
          </wp:positionH>
          <wp:positionV relativeFrom="paragraph">
            <wp:posOffset>-298157</wp:posOffset>
          </wp:positionV>
          <wp:extent cx="1609725" cy="76684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766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60D"/>
    <w:multiLevelType w:val="hybridMultilevel"/>
    <w:tmpl w:val="CB66C21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embedSystemFonts/>
  <w:proofState w:spelling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101"/>
    <w:rsid w:val="000120EE"/>
    <w:rsid w:val="00050398"/>
    <w:rsid w:val="0005106F"/>
    <w:rsid w:val="001117B5"/>
    <w:rsid w:val="0014381E"/>
    <w:rsid w:val="0016047C"/>
    <w:rsid w:val="00172BAB"/>
    <w:rsid w:val="001D7544"/>
    <w:rsid w:val="002220CD"/>
    <w:rsid w:val="00231571"/>
    <w:rsid w:val="00231A3E"/>
    <w:rsid w:val="002344CF"/>
    <w:rsid w:val="0026556C"/>
    <w:rsid w:val="002B25A3"/>
    <w:rsid w:val="002E0CC6"/>
    <w:rsid w:val="003404ED"/>
    <w:rsid w:val="00345370"/>
    <w:rsid w:val="0036200A"/>
    <w:rsid w:val="00370390"/>
    <w:rsid w:val="003815F5"/>
    <w:rsid w:val="00470097"/>
    <w:rsid w:val="004D1653"/>
    <w:rsid w:val="004D3A8C"/>
    <w:rsid w:val="004F70EA"/>
    <w:rsid w:val="00507DCE"/>
    <w:rsid w:val="00515A0F"/>
    <w:rsid w:val="00533763"/>
    <w:rsid w:val="005B67E9"/>
    <w:rsid w:val="006125EA"/>
    <w:rsid w:val="006228AC"/>
    <w:rsid w:val="0063132B"/>
    <w:rsid w:val="00695DB0"/>
    <w:rsid w:val="00706AAC"/>
    <w:rsid w:val="00733C27"/>
    <w:rsid w:val="00740417"/>
    <w:rsid w:val="00746F3B"/>
    <w:rsid w:val="0077484C"/>
    <w:rsid w:val="00774EB7"/>
    <w:rsid w:val="00803FCA"/>
    <w:rsid w:val="008208C2"/>
    <w:rsid w:val="00842891"/>
    <w:rsid w:val="00851D82"/>
    <w:rsid w:val="008C1DB9"/>
    <w:rsid w:val="008D05FD"/>
    <w:rsid w:val="008E0677"/>
    <w:rsid w:val="008E48E1"/>
    <w:rsid w:val="008F1635"/>
    <w:rsid w:val="00913D67"/>
    <w:rsid w:val="00940101"/>
    <w:rsid w:val="009853B3"/>
    <w:rsid w:val="009A10C7"/>
    <w:rsid w:val="009E6B7A"/>
    <w:rsid w:val="00A33E9E"/>
    <w:rsid w:val="00A367B8"/>
    <w:rsid w:val="00A60BA8"/>
    <w:rsid w:val="00AC6E8E"/>
    <w:rsid w:val="00AF1A28"/>
    <w:rsid w:val="00B00C55"/>
    <w:rsid w:val="00B16EBB"/>
    <w:rsid w:val="00B401BA"/>
    <w:rsid w:val="00B9694A"/>
    <w:rsid w:val="00BB545B"/>
    <w:rsid w:val="00BD7722"/>
    <w:rsid w:val="00BF12D2"/>
    <w:rsid w:val="00C07049"/>
    <w:rsid w:val="00C37242"/>
    <w:rsid w:val="00C45201"/>
    <w:rsid w:val="00C54776"/>
    <w:rsid w:val="00C75063"/>
    <w:rsid w:val="00C8662A"/>
    <w:rsid w:val="00CD03D1"/>
    <w:rsid w:val="00CF4387"/>
    <w:rsid w:val="00D4220D"/>
    <w:rsid w:val="00D879DA"/>
    <w:rsid w:val="00D9163E"/>
    <w:rsid w:val="00D94E5E"/>
    <w:rsid w:val="00DB13B8"/>
    <w:rsid w:val="00E071A5"/>
    <w:rsid w:val="00E10F9E"/>
    <w:rsid w:val="00EA1088"/>
    <w:rsid w:val="00EB010A"/>
    <w:rsid w:val="00EF3645"/>
    <w:rsid w:val="00F533A8"/>
    <w:rsid w:val="00F568C8"/>
    <w:rsid w:val="00F86180"/>
    <w:rsid w:val="00F923CA"/>
    <w:rsid w:val="00FA37C3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2D3634"/>
  <w14:defaultImageDpi w14:val="300"/>
  <w15:docId w15:val="{45340ABD-A3A0-49EC-8D12-402A7DE4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05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37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3763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337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763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1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10A"/>
    <w:rPr>
      <w:rFonts w:ascii="Lucida Grande" w:hAnsi="Lucida Grande" w:cs="Lucida Grande"/>
      <w:sz w:val="18"/>
      <w:szCs w:val="18"/>
      <w:lang w:val="es-ES_tradnl" w:eastAsia="es-ES_tradnl"/>
    </w:rPr>
  </w:style>
  <w:style w:type="table" w:styleId="Tablaconcuadrcula">
    <w:name w:val="Table Grid"/>
    <w:basedOn w:val="Tablanormal"/>
    <w:uiPriority w:val="39"/>
    <w:rsid w:val="0098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D05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Prrafodelista">
    <w:name w:val="List Paragraph"/>
    <w:basedOn w:val="Normal"/>
    <w:uiPriority w:val="34"/>
    <w:qFormat/>
    <w:rsid w:val="00803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C117D-EE48-BB49-89D8-E16E38E8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rtasanchez</dc:creator>
  <cp:keywords/>
  <dc:description/>
  <cp:lastModifiedBy>Usuario de Microsoft Office</cp:lastModifiedBy>
  <cp:revision>71</cp:revision>
  <cp:lastPrinted>2017-06-01T04:12:00Z</cp:lastPrinted>
  <dcterms:created xsi:type="dcterms:W3CDTF">2017-05-10T14:26:00Z</dcterms:created>
  <dcterms:modified xsi:type="dcterms:W3CDTF">2022-04-22T21:58:00Z</dcterms:modified>
</cp:coreProperties>
</file>